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CEAC" w14:textId="77777777" w:rsidR="005B7649" w:rsidRDefault="005B7649" w:rsidP="00AE26C1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REGISTRO DE REGENTE DE EMPRESA DE PRODUCTOS UTILIZADOS EN ALIMENTACION ANIMAL, MEDICAMENTOS VETERINARIOS Y PRODUCTOS AFINES.</w:t>
      </w:r>
    </w:p>
    <w:p w14:paraId="33E060E5" w14:textId="77777777" w:rsidR="005B7649" w:rsidRDefault="00AE26C1" w:rsidP="00AE26C1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PUA-01-R-026</w:t>
      </w:r>
    </w:p>
    <w:p w14:paraId="41F204D0" w14:textId="77777777" w:rsidR="00023349" w:rsidRDefault="00023349" w:rsidP="00AE26C1">
      <w:pPr>
        <w:pStyle w:val="Sangradetextonormal"/>
        <w:jc w:val="center"/>
        <w:rPr>
          <w:rFonts w:ascii="Arial" w:hAnsi="Arial" w:cs="Arial"/>
          <w:b/>
          <w:szCs w:val="24"/>
        </w:rPr>
      </w:pPr>
    </w:p>
    <w:p w14:paraId="7CAF6E4F" w14:textId="62C37D9B" w:rsidR="005B7649" w:rsidRDefault="005B7649" w:rsidP="005B7649">
      <w:pPr>
        <w:pStyle w:val="Sangradetextonormal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Con base en lo que establece el </w:t>
      </w:r>
      <w:r w:rsidR="00A43E8F" w:rsidRPr="009B345B">
        <w:rPr>
          <w:rFonts w:ascii="Arial" w:hAnsi="Arial" w:cs="Arial"/>
          <w:b/>
          <w:iCs/>
          <w:sz w:val="18"/>
          <w:szCs w:val="18"/>
        </w:rPr>
        <w:t>Reglamento Técnico Centroamericano</w:t>
      </w:r>
      <w:r w:rsidR="00A43E8F" w:rsidRPr="00A43E8F">
        <w:rPr>
          <w:rFonts w:ascii="Arial" w:hAnsi="Arial" w:cs="Arial"/>
          <w:b/>
          <w:sz w:val="18"/>
          <w:szCs w:val="18"/>
        </w:rPr>
        <w:t xml:space="preserve"> 65.05.51:18 para Medicamentos Veterinarios, Productos Afines y sus Establecimientos. Requisitos de Registro Sanitario y Control.</w:t>
      </w:r>
      <w:r>
        <w:rPr>
          <w:rFonts w:ascii="Arial" w:hAnsi="Arial" w:cs="Arial"/>
          <w:b/>
          <w:sz w:val="18"/>
          <w:szCs w:val="18"/>
        </w:rPr>
        <w:t xml:space="preserve"> y el Reglamento Técnico Centroamericano 65.05.52:11 para Productos Utilizados en Alimentación Animal y Establecimientos. Requisitos de Registro Sanitario y Control</w:t>
      </w:r>
    </w:p>
    <w:p w14:paraId="7127C93A" w14:textId="77777777" w:rsidR="005B7649" w:rsidRDefault="005B7649" w:rsidP="005B7649">
      <w:pPr>
        <w:pStyle w:val="Sangradetextonormal"/>
        <w:rPr>
          <w:rFonts w:ascii="Arial" w:hAnsi="Arial" w:cs="Arial"/>
          <w:b/>
          <w:sz w:val="18"/>
          <w:szCs w:val="18"/>
        </w:rPr>
      </w:pPr>
    </w:p>
    <w:p w14:paraId="1E5FB214" w14:textId="77777777" w:rsidR="005B7649" w:rsidRDefault="005B7649" w:rsidP="005B7649">
      <w:pPr>
        <w:pStyle w:val="Sangradetextonormal"/>
        <w:jc w:val="center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Por este medio solicito se me registre en el Vice-ministerio de Sanidad Agropecuaria como Regente Profesional.</w:t>
      </w:r>
    </w:p>
    <w:p w14:paraId="583F746B" w14:textId="77777777" w:rsidR="005B7649" w:rsidRDefault="005B7649" w:rsidP="005B7649">
      <w:pPr>
        <w:pStyle w:val="Sangradetextonormal"/>
        <w:rPr>
          <w:rFonts w:ascii="Arial" w:hAnsi="Arial" w:cs="Arial"/>
          <w:sz w:val="20"/>
        </w:rPr>
      </w:pPr>
    </w:p>
    <w:p w14:paraId="15620DD5" w14:textId="77777777"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pleto del regente responsable: _____________________</w:t>
      </w:r>
      <w:r w:rsidR="00AE26C1">
        <w:rPr>
          <w:rFonts w:ascii="Arial" w:hAnsi="Arial" w:cs="Arial"/>
          <w:sz w:val="20"/>
        </w:rPr>
        <w:t>______________________________</w:t>
      </w:r>
    </w:p>
    <w:p w14:paraId="6DB95980" w14:textId="77777777"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</w:t>
      </w:r>
      <w:r w:rsidR="00AE26C1"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>__</w:t>
      </w:r>
    </w:p>
    <w:p w14:paraId="7AAB7B62" w14:textId="77777777"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: _______________________________________________________________________</w:t>
      </w:r>
      <w:r w:rsidR="00AE26C1">
        <w:rPr>
          <w:rFonts w:ascii="Arial" w:hAnsi="Arial" w:cs="Arial"/>
          <w:sz w:val="20"/>
        </w:rPr>
        <w:t>_______</w:t>
      </w:r>
    </w:p>
    <w:p w14:paraId="1FA9506C" w14:textId="194F48A2"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: __________________</w:t>
      </w:r>
      <w:r w:rsidR="00225A03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______tel. celular: ________</w:t>
      </w:r>
      <w:r w:rsidR="00AE26C1"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 xml:space="preserve">      </w:t>
      </w:r>
    </w:p>
    <w:p w14:paraId="3D7EEF6A" w14:textId="77777777"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</w:t>
      </w:r>
      <w:r w:rsidR="00AE26C1">
        <w:rPr>
          <w:rFonts w:ascii="Arial" w:hAnsi="Arial" w:cs="Arial"/>
          <w:sz w:val="20"/>
        </w:rPr>
        <w:t>______________________________</w:t>
      </w:r>
    </w:p>
    <w:p w14:paraId="49B3877B" w14:textId="77777777"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ión: ____________________________________  DPI: ______</w:t>
      </w:r>
      <w:r w:rsidR="00AE26C1">
        <w:rPr>
          <w:rFonts w:ascii="Arial" w:hAnsi="Arial" w:cs="Arial"/>
          <w:sz w:val="20"/>
        </w:rPr>
        <w:t>_______________________________</w:t>
      </w:r>
    </w:p>
    <w:p w14:paraId="07614896" w14:textId="77777777"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egiado N°:________________________N.I.T..:_________________</w:t>
      </w:r>
      <w:r w:rsidR="00AE26C1">
        <w:rPr>
          <w:rFonts w:ascii="Arial" w:hAnsi="Arial" w:cs="Arial"/>
          <w:sz w:val="20"/>
        </w:rPr>
        <w:t>_____________________________</w:t>
      </w:r>
    </w:p>
    <w:p w14:paraId="3A2A603C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 para recibir notificaciones: __________________________</w:t>
      </w:r>
      <w:r w:rsidR="00AE26C1">
        <w:rPr>
          <w:rFonts w:ascii="Arial" w:hAnsi="Arial" w:cs="Arial"/>
          <w:sz w:val="20"/>
        </w:rPr>
        <w:t>_______________________________</w:t>
      </w:r>
    </w:p>
    <w:p w14:paraId="06BAAB0D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14:paraId="4240CF9D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14:paraId="4B699539" w14:textId="77777777" w:rsidR="00AE26C1" w:rsidRDefault="00AE26C1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14:paraId="2C8E87B8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14:paraId="72F979C7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rofesional: ________________________________sello:____</w:t>
      </w:r>
      <w:r w:rsidR="00AE26C1">
        <w:rPr>
          <w:rFonts w:ascii="Arial" w:hAnsi="Arial" w:cs="Arial"/>
          <w:sz w:val="20"/>
        </w:rPr>
        <w:t>____________________________</w:t>
      </w:r>
    </w:p>
    <w:p w14:paraId="67C1C29F" w14:textId="77777777" w:rsidR="00AE26C1" w:rsidRDefault="00AE26C1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14:paraId="0F544D5E" w14:textId="77777777" w:rsidR="005B7649" w:rsidRPr="00AE26C1" w:rsidRDefault="005B7649" w:rsidP="005B7649">
      <w:pPr>
        <w:pStyle w:val="Sangradetextonormal"/>
        <w:ind w:left="360"/>
        <w:rPr>
          <w:rFonts w:ascii="Arial" w:hAnsi="Arial" w:cs="Arial"/>
          <w:b/>
          <w:color w:val="365F91" w:themeColor="accent1" w:themeShade="BF"/>
          <w:sz w:val="20"/>
        </w:rPr>
      </w:pPr>
      <w:r w:rsidRPr="00AE26C1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14:paraId="3028CF70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14:paraId="28AACFAF" w14:textId="77777777" w:rsidR="00AE26C1" w:rsidRDefault="00AE26C1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14:paraId="3BEE37CE" w14:textId="77777777" w:rsidR="005B7649" w:rsidRDefault="005B7649" w:rsidP="005B7649">
      <w:pPr>
        <w:pStyle w:val="Sangradetextonormal"/>
        <w:ind w:firstLine="28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ATOS DE </w:t>
      </w:r>
      <w:smartTag w:uri="urn:schemas-microsoft-com:office:smarttags" w:element="PersonName">
        <w:smartTagPr>
          <w:attr w:name="ProductID" w:val="LA PERSONA INDIVIDUAL"/>
        </w:smartTagPr>
        <w:smartTag w:uri="urn:schemas-microsoft-com:office:smarttags" w:element="PersonName">
          <w:smartTagPr>
            <w:attr w:name="ProductID" w:val="LA PERSONA"/>
          </w:smartTagPr>
          <w:r>
            <w:rPr>
              <w:rFonts w:ascii="Arial" w:hAnsi="Arial" w:cs="Arial"/>
              <w:b/>
              <w:szCs w:val="24"/>
            </w:rPr>
            <w:t>LA PERSONA</w:t>
          </w:r>
        </w:smartTag>
        <w:r>
          <w:rPr>
            <w:rFonts w:ascii="Arial" w:hAnsi="Arial" w:cs="Arial"/>
            <w:b/>
            <w:szCs w:val="24"/>
          </w:rPr>
          <w:t xml:space="preserve"> INDIVIDUAL</w:t>
        </w:r>
      </w:smartTag>
      <w:r>
        <w:rPr>
          <w:rFonts w:ascii="Arial" w:hAnsi="Arial" w:cs="Arial"/>
          <w:b/>
          <w:szCs w:val="24"/>
        </w:rPr>
        <w:t xml:space="preserve"> O JURIDICA OBJETO DE </w:t>
      </w:r>
      <w:smartTag w:uri="urn:schemas-microsoft-com:office:smarttags" w:element="PersonName">
        <w:smartTagPr>
          <w:attr w:name="ProductID" w:val="LA REGENCIA"/>
        </w:smartTagPr>
        <w:r>
          <w:rPr>
            <w:rFonts w:ascii="Arial" w:hAnsi="Arial" w:cs="Arial"/>
            <w:b/>
            <w:szCs w:val="24"/>
          </w:rPr>
          <w:t>LA REGENCIA</w:t>
        </w:r>
      </w:smartTag>
    </w:p>
    <w:p w14:paraId="3CDF9B66" w14:textId="77777777" w:rsidR="005B7649" w:rsidRDefault="005B7649" w:rsidP="005B7649">
      <w:pPr>
        <w:pStyle w:val="Sangradetextonormal"/>
        <w:ind w:firstLine="284"/>
        <w:jc w:val="center"/>
        <w:rPr>
          <w:rFonts w:ascii="Arial" w:hAnsi="Arial" w:cs="Arial"/>
          <w:b/>
          <w:bCs/>
          <w:szCs w:val="24"/>
        </w:rPr>
      </w:pPr>
    </w:p>
    <w:p w14:paraId="69596F6B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o razón social: ____________________________________</w:t>
      </w:r>
      <w:r w:rsidR="00AE26C1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 xml:space="preserve">      </w:t>
      </w:r>
    </w:p>
    <w:p w14:paraId="27145422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Registro Sanitario de Funcionamiento: _____________________N.I.T.:____________________</w:t>
      </w:r>
    </w:p>
    <w:p w14:paraId="51EC6448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pleto del representante legal: _____________________</w:t>
      </w:r>
      <w:r w:rsidR="00AE26C1">
        <w:rPr>
          <w:rFonts w:ascii="Arial" w:hAnsi="Arial" w:cs="Arial"/>
          <w:sz w:val="20"/>
        </w:rPr>
        <w:t>_______________________________</w:t>
      </w:r>
    </w:p>
    <w:p w14:paraId="74D00661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amento: ___________________________Municipio:________</w:t>
      </w:r>
      <w:r w:rsidR="00AE26C1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 xml:space="preserve">              </w:t>
      </w:r>
    </w:p>
    <w:p w14:paraId="6B91AA7A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: ________________________________________________________________</w:t>
      </w:r>
      <w:r w:rsidR="00AE26C1">
        <w:rPr>
          <w:rFonts w:ascii="Arial" w:hAnsi="Arial" w:cs="Arial"/>
          <w:sz w:val="20"/>
        </w:rPr>
        <w:t>______________</w:t>
      </w:r>
    </w:p>
    <w:p w14:paraId="4E45F23F" w14:textId="718BE662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: _</w:t>
      </w:r>
      <w:r w:rsidR="00037273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_______________________tel. celular: _______</w:t>
      </w:r>
      <w:r w:rsidR="00AE26C1">
        <w:rPr>
          <w:rFonts w:ascii="Arial" w:hAnsi="Arial" w:cs="Arial"/>
          <w:sz w:val="20"/>
        </w:rPr>
        <w:t>_______________________________</w:t>
      </w:r>
    </w:p>
    <w:p w14:paraId="6C6B3253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</w:t>
      </w:r>
      <w:r w:rsidR="00AE26C1">
        <w:rPr>
          <w:rFonts w:ascii="Arial" w:hAnsi="Arial" w:cs="Arial"/>
          <w:sz w:val="20"/>
        </w:rPr>
        <w:t>______________________________</w:t>
      </w:r>
    </w:p>
    <w:p w14:paraId="67769961" w14:textId="77777777"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 de la bodega: ____________________________________</w:t>
      </w:r>
      <w:r w:rsidR="00AE26C1">
        <w:rPr>
          <w:rFonts w:ascii="Arial" w:hAnsi="Arial" w:cs="Arial"/>
          <w:sz w:val="20"/>
        </w:rPr>
        <w:t>_______________________________</w:t>
      </w:r>
    </w:p>
    <w:p w14:paraId="4BE70890" w14:textId="77777777" w:rsidR="005B7649" w:rsidRDefault="005B7649" w:rsidP="005B7649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Dirección para recibir notificaciones: _______________________________________________________</w:t>
      </w:r>
    </w:p>
    <w:p w14:paraId="79404C7C" w14:textId="77777777" w:rsidR="005B7649" w:rsidRDefault="005B7649" w:rsidP="005B7649">
      <w:pPr>
        <w:pStyle w:val="Sangradetextonormal"/>
        <w:rPr>
          <w:rFonts w:ascii="Arial" w:hAnsi="Arial" w:cs="Arial"/>
          <w:sz w:val="20"/>
        </w:rPr>
      </w:pPr>
    </w:p>
    <w:p w14:paraId="32C31886" w14:textId="77777777" w:rsidR="005B7649" w:rsidRDefault="005B7649" w:rsidP="005B7649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Guatemala ______________________ de _________________de</w:t>
      </w:r>
      <w:r w:rsidR="00AE26C1">
        <w:rPr>
          <w:rFonts w:ascii="Arial" w:hAnsi="Arial" w:cs="Arial"/>
          <w:sz w:val="20"/>
        </w:rPr>
        <w:t xml:space="preserve"> ___________________________</w:t>
      </w:r>
    </w:p>
    <w:p w14:paraId="0190A0AE" w14:textId="77777777" w:rsidR="005B7649" w:rsidRDefault="005B7649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14:paraId="2470D814" w14:textId="77777777" w:rsidR="005B7649" w:rsidRDefault="005B7649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14:paraId="181E38D5" w14:textId="77777777" w:rsidR="00AE26C1" w:rsidRDefault="00AE26C1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14:paraId="5A76FFE2" w14:textId="77777777" w:rsidR="005B7649" w:rsidRDefault="005B7649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14:paraId="224361A6" w14:textId="77777777"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                                                      ________________________</w:t>
      </w:r>
    </w:p>
    <w:p w14:paraId="0E05E5B0" w14:textId="77777777"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Firma y sello del representante legal                                                               sello de  la empresa</w:t>
      </w:r>
    </w:p>
    <w:p w14:paraId="13495640" w14:textId="77777777" w:rsidR="00023349" w:rsidRDefault="00023349" w:rsidP="005B7649">
      <w:pPr>
        <w:pStyle w:val="Sangradetextonormal"/>
        <w:ind w:left="360"/>
        <w:jc w:val="left"/>
        <w:rPr>
          <w:rFonts w:ascii="Arial" w:hAnsi="Arial" w:cs="Arial"/>
          <w:sz w:val="20"/>
        </w:rPr>
      </w:pPr>
    </w:p>
    <w:p w14:paraId="7F7E8966" w14:textId="77777777" w:rsidR="005B7649" w:rsidRPr="00AE26C1" w:rsidRDefault="005B7649" w:rsidP="005B7649">
      <w:pPr>
        <w:pStyle w:val="Sangradetextonormal"/>
        <w:ind w:left="360"/>
        <w:rPr>
          <w:rFonts w:ascii="Arial" w:hAnsi="Arial" w:cs="Arial"/>
          <w:b/>
          <w:color w:val="365F91" w:themeColor="accent1" w:themeShade="BF"/>
          <w:sz w:val="20"/>
        </w:rPr>
      </w:pPr>
      <w:r w:rsidRPr="00AE26C1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14:paraId="3469F814" w14:textId="77777777"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</w:p>
    <w:p w14:paraId="605EF201" w14:textId="77777777" w:rsidR="00AE26C1" w:rsidRDefault="00AE26C1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</w:p>
    <w:p w14:paraId="3576E8EE" w14:textId="77777777" w:rsidR="00AE26C1" w:rsidRDefault="00AE26C1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</w:p>
    <w:p w14:paraId="2DD2C0C3" w14:textId="77777777" w:rsidR="00AE26C1" w:rsidRDefault="00AE26C1" w:rsidP="00AE26C1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lastRenderedPageBreak/>
        <w:t>***************VER REQUISITOS EN HOJA DOS***************</w:t>
      </w:r>
    </w:p>
    <w:p w14:paraId="0939CB90" w14:textId="77777777" w:rsidR="00AE26C1" w:rsidRPr="00AE26C1" w:rsidRDefault="00AE26C1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  <w:lang w:val="es-MX"/>
        </w:rPr>
      </w:pPr>
    </w:p>
    <w:p w14:paraId="09431B2C" w14:textId="77777777"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OS OBLIGATORIOS A ENTREGAR:</w:t>
      </w:r>
    </w:p>
    <w:p w14:paraId="6E7621E0" w14:textId="77777777"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</w:p>
    <w:p w14:paraId="44FE85BC" w14:textId="77777777"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uerdo Ministerial 1085-2004 Artículo 5. Requisitos para el  registro:</w:t>
      </w:r>
    </w:p>
    <w:p w14:paraId="735D64C5" w14:textId="77777777" w:rsidR="005B7649" w:rsidRDefault="005B7649" w:rsidP="005B7649">
      <w:pPr>
        <w:pStyle w:val="Sangradetextonormal"/>
        <w:numPr>
          <w:ilvl w:val="0"/>
          <w:numId w:val="13"/>
        </w:numPr>
        <w:tabs>
          <w:tab w:val="clear" w:pos="1353"/>
          <w:tab w:val="num" w:pos="1080"/>
        </w:tabs>
        <w:ind w:left="108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io de solicitud proporcionado por el Departamento de Registro de Insumos para uso en Animales lleno en su totalidad  con letra legible al cual debe adherir e inhabilitar el timbre del Colegio de Profesionales del que sea miembro.</w:t>
      </w:r>
    </w:p>
    <w:p w14:paraId="60EFD3D9" w14:textId="77777777"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copia del DPI  del regente</w:t>
      </w:r>
    </w:p>
    <w:p w14:paraId="6B9F1674" w14:textId="77777777"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ancia de colegiado activo en original por cada empresa que desee representar como regente.</w:t>
      </w:r>
    </w:p>
    <w:p w14:paraId="512D4C30" w14:textId="77777777"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stro de firma y sello del profesional.</w:t>
      </w:r>
    </w:p>
    <w:p w14:paraId="51D0A494" w14:textId="77777777"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Adjuntar certificado de registro original cuando proceda renovación</w:t>
      </w:r>
      <w:r>
        <w:rPr>
          <w:rFonts w:ascii="Arial" w:hAnsi="Arial" w:cs="Arial"/>
          <w:sz w:val="16"/>
          <w:szCs w:val="16"/>
        </w:rPr>
        <w:t>.</w:t>
      </w:r>
    </w:p>
    <w:p w14:paraId="4C46A51F" w14:textId="77777777"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amiento como regente suscrito por el propietario o representante legal de entidad de que se trate.</w:t>
      </w:r>
    </w:p>
    <w:p w14:paraId="4D396A8E" w14:textId="77777777"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ta de aceptación como regente, con el timbre correspondiente.</w:t>
      </w:r>
    </w:p>
    <w:p w14:paraId="2EB9B0B0" w14:textId="77777777"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robante de pago.</w:t>
      </w:r>
    </w:p>
    <w:p w14:paraId="24BC2761" w14:textId="77777777" w:rsidR="005B7649" w:rsidRDefault="005B7649" w:rsidP="005B7649">
      <w:pPr>
        <w:pStyle w:val="Sangradetextonormal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</w:t>
      </w:r>
    </w:p>
    <w:p w14:paraId="613F8D1A" w14:textId="77777777" w:rsidR="005B7649" w:rsidRDefault="005B7649" w:rsidP="005B7649">
      <w:pPr>
        <w:pStyle w:val="Sangradetextonormal"/>
        <w:jc w:val="left"/>
        <w:rPr>
          <w:rFonts w:ascii="Arial" w:hAnsi="Arial" w:cs="Arial"/>
          <w:szCs w:val="24"/>
          <w:lang w:val="es-ES"/>
        </w:rPr>
      </w:pPr>
    </w:p>
    <w:p w14:paraId="5E15089E" w14:textId="77777777" w:rsidR="009D7708" w:rsidRPr="005B7649" w:rsidRDefault="009D7708" w:rsidP="005B7649"/>
    <w:sectPr w:rsidR="009D7708" w:rsidRPr="005B7649" w:rsidSect="001573F3">
      <w:headerReference w:type="default" r:id="rId8"/>
      <w:footerReference w:type="default" r:id="rId9"/>
      <w:pgSz w:w="12240" w:h="15840"/>
      <w:pgMar w:top="204" w:right="1185" w:bottom="1418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0BD5" w14:textId="77777777" w:rsidR="00DD2E29" w:rsidRDefault="00DD2E29" w:rsidP="00AE38BB">
      <w:r>
        <w:separator/>
      </w:r>
    </w:p>
  </w:endnote>
  <w:endnote w:type="continuationSeparator" w:id="0">
    <w:p w14:paraId="2AA64D0C" w14:textId="77777777" w:rsidR="00DD2E29" w:rsidRDefault="00DD2E29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57AB1E97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C22D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C22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C1766C" w14:textId="77777777" w:rsidR="00AE38BB" w:rsidRDefault="005B7649">
    <w:pPr>
      <w:pStyle w:val="Piedepgina"/>
    </w:pPr>
    <w:r>
      <w:t>DRIPUA-01-R-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1BDE" w14:textId="77777777" w:rsidR="00DD2E29" w:rsidRDefault="00DD2E29" w:rsidP="00AE38BB">
      <w:r>
        <w:separator/>
      </w:r>
    </w:p>
  </w:footnote>
  <w:footnote w:type="continuationSeparator" w:id="0">
    <w:p w14:paraId="0D014BD9" w14:textId="77777777" w:rsidR="00DD2E29" w:rsidRDefault="00DD2E29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DF54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76A809E0" wp14:editId="278FD707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27A07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B1"/>
    <w:rsid w:val="00016414"/>
    <w:rsid w:val="00023349"/>
    <w:rsid w:val="00037273"/>
    <w:rsid w:val="000C17D8"/>
    <w:rsid w:val="000D0F4D"/>
    <w:rsid w:val="000D222A"/>
    <w:rsid w:val="000E793E"/>
    <w:rsid w:val="00104A14"/>
    <w:rsid w:val="00120B76"/>
    <w:rsid w:val="00142B46"/>
    <w:rsid w:val="001573F3"/>
    <w:rsid w:val="00184041"/>
    <w:rsid w:val="00191DCE"/>
    <w:rsid w:val="001A4195"/>
    <w:rsid w:val="001A4B98"/>
    <w:rsid w:val="001B6048"/>
    <w:rsid w:val="001F0DE2"/>
    <w:rsid w:val="00206905"/>
    <w:rsid w:val="00225A03"/>
    <w:rsid w:val="00236DE3"/>
    <w:rsid w:val="00273D3B"/>
    <w:rsid w:val="002A329C"/>
    <w:rsid w:val="002B6A12"/>
    <w:rsid w:val="00307571"/>
    <w:rsid w:val="00314EF8"/>
    <w:rsid w:val="00337091"/>
    <w:rsid w:val="003469A6"/>
    <w:rsid w:val="00365564"/>
    <w:rsid w:val="00367F50"/>
    <w:rsid w:val="003751D8"/>
    <w:rsid w:val="0039235C"/>
    <w:rsid w:val="003C22D9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712F"/>
    <w:rsid w:val="006148AF"/>
    <w:rsid w:val="00625D84"/>
    <w:rsid w:val="006270EB"/>
    <w:rsid w:val="00685307"/>
    <w:rsid w:val="006B3856"/>
    <w:rsid w:val="006B5BF2"/>
    <w:rsid w:val="006D3D12"/>
    <w:rsid w:val="006E1F38"/>
    <w:rsid w:val="006E3FC1"/>
    <w:rsid w:val="0070294F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B345B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43E8F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F6CB2"/>
    <w:rsid w:val="00B02297"/>
    <w:rsid w:val="00B54550"/>
    <w:rsid w:val="00B62F6F"/>
    <w:rsid w:val="00B91213"/>
    <w:rsid w:val="00B92B3E"/>
    <w:rsid w:val="00BE6200"/>
    <w:rsid w:val="00C41A52"/>
    <w:rsid w:val="00C75BD6"/>
    <w:rsid w:val="00C834B8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B4B64"/>
    <w:rsid w:val="00DB6C19"/>
    <w:rsid w:val="00DD2E29"/>
    <w:rsid w:val="00DF0612"/>
    <w:rsid w:val="00E30AD1"/>
    <w:rsid w:val="00E43BCA"/>
    <w:rsid w:val="00E53533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944A64B"/>
  <w15:docId w15:val="{F6EB1737-CBBF-46DD-B79C-D1F65DE6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B934-C3A0-4450-ACEC-FABF429F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istides Corado Gomez</cp:lastModifiedBy>
  <cp:revision>15</cp:revision>
  <cp:lastPrinted>2016-11-08T16:21:00Z</cp:lastPrinted>
  <dcterms:created xsi:type="dcterms:W3CDTF">2020-02-12T17:09:00Z</dcterms:created>
  <dcterms:modified xsi:type="dcterms:W3CDTF">2023-01-26T15:31:00Z</dcterms:modified>
</cp:coreProperties>
</file>